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D9B8" w14:textId="698EB6DD" w:rsidR="002A5C29" w:rsidRPr="002A5C29" w:rsidRDefault="002A5C29" w:rsidP="002A5C29">
      <w:pPr>
        <w:rPr>
          <w:rFonts w:ascii="ＭＳ 明朝" w:eastAsia="ＭＳ 明朝" w:hAnsi="ＭＳ 明朝" w:cs="Times New Roman"/>
          <w:kern w:val="0"/>
          <w:szCs w:val="20"/>
        </w:rPr>
      </w:pPr>
      <w:r w:rsidRPr="002A5C29">
        <w:rPr>
          <w:rFonts w:ascii="ＭＳ 明朝" w:eastAsia="ＭＳ 明朝" w:hAnsi="ＭＳ 明朝" w:cs="Times New Roman" w:hint="eastAsia"/>
          <w:kern w:val="0"/>
          <w:szCs w:val="20"/>
        </w:rPr>
        <w:t>様式第３号</w:t>
      </w:r>
    </w:p>
    <w:p w14:paraId="3A2E4FFF" w14:textId="77777777" w:rsidR="002A5C29" w:rsidRPr="002A5C29" w:rsidRDefault="002A5C29" w:rsidP="002A5C29">
      <w:pPr>
        <w:jc w:val="center"/>
        <w:rPr>
          <w:rFonts w:ascii="ＭＳ 明朝" w:eastAsia="ＭＳ 明朝" w:hAnsi="ＭＳ 明朝" w:cs="Times New Roman"/>
          <w:kern w:val="0"/>
          <w:sz w:val="40"/>
          <w:szCs w:val="20"/>
        </w:rPr>
      </w:pPr>
      <w:r w:rsidRPr="002A5C29">
        <w:rPr>
          <w:rFonts w:ascii="ＭＳ 明朝" w:eastAsia="ＭＳ 明朝" w:hAnsi="ＭＳ 明朝" w:cs="Times New Roman" w:hint="eastAsia"/>
          <w:spacing w:val="487"/>
          <w:kern w:val="0"/>
          <w:sz w:val="40"/>
          <w:szCs w:val="20"/>
          <w:fitText w:val="3150" w:id="573875968"/>
        </w:rPr>
        <w:t>委任</w:t>
      </w:r>
      <w:r w:rsidRPr="002A5C29">
        <w:rPr>
          <w:rFonts w:ascii="ＭＳ 明朝" w:eastAsia="ＭＳ 明朝" w:hAnsi="ＭＳ 明朝" w:cs="Times New Roman" w:hint="eastAsia"/>
          <w:spacing w:val="1"/>
          <w:kern w:val="0"/>
          <w:sz w:val="40"/>
          <w:szCs w:val="20"/>
          <w:fitText w:val="3150" w:id="573875968"/>
        </w:rPr>
        <w:t>状</w:t>
      </w:r>
    </w:p>
    <w:p w14:paraId="1DBFAFB2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5DC41322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2A7EA774" w14:textId="58E22A7A" w:rsidR="002A5C29" w:rsidRPr="002A5C29" w:rsidRDefault="00562BE1" w:rsidP="004817EF">
      <w:pPr>
        <w:jc w:val="right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415DA6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="00D1191F">
        <w:rPr>
          <w:rFonts w:ascii="ＭＳ 明朝" w:eastAsia="ＭＳ 明朝" w:hAnsi="ＭＳ 明朝" w:cs="Times New Roman" w:hint="eastAsia"/>
          <w:sz w:val="22"/>
          <w:szCs w:val="20"/>
        </w:rPr>
        <w:t>年</w:t>
      </w:r>
      <w:r w:rsidR="000A6345">
        <w:rPr>
          <w:rFonts w:ascii="ＭＳ 明朝" w:eastAsia="ＭＳ 明朝" w:hAnsi="ＭＳ 明朝" w:cs="Times New Roman" w:hint="eastAsia"/>
          <w:sz w:val="22"/>
          <w:szCs w:val="20"/>
        </w:rPr>
        <w:t>３月</w:t>
      </w:r>
      <w:r>
        <w:rPr>
          <w:rFonts w:ascii="ＭＳ 明朝" w:eastAsia="ＭＳ 明朝" w:hAnsi="ＭＳ 明朝" w:cs="Times New Roman" w:hint="eastAsia"/>
          <w:sz w:val="22"/>
          <w:szCs w:val="20"/>
        </w:rPr>
        <w:t>1</w:t>
      </w:r>
      <w:r w:rsidR="00415DA6">
        <w:rPr>
          <w:rFonts w:ascii="ＭＳ 明朝" w:eastAsia="ＭＳ 明朝" w:hAnsi="ＭＳ 明朝" w:cs="Times New Roman" w:hint="eastAsia"/>
          <w:sz w:val="22"/>
          <w:szCs w:val="20"/>
        </w:rPr>
        <w:t>6</w:t>
      </w:r>
      <w:r w:rsidR="00D1191F">
        <w:rPr>
          <w:rFonts w:ascii="ＭＳ 明朝" w:eastAsia="ＭＳ 明朝" w:hAnsi="ＭＳ 明朝" w:cs="Times New Roman" w:hint="eastAsia"/>
          <w:sz w:val="22"/>
          <w:szCs w:val="20"/>
        </w:rPr>
        <w:t>日</w:t>
      </w:r>
    </w:p>
    <w:p w14:paraId="57EAE1E2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68E885A6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</w:rPr>
        <w:t>県北広域振興局長</w:t>
      </w:r>
      <w:r w:rsidRPr="002A5C29">
        <w:rPr>
          <w:rFonts w:ascii="ＭＳ 明朝" w:eastAsia="ＭＳ 明朝" w:hAnsi="ＭＳ 明朝" w:cs="Times New Roman" w:hint="eastAsia"/>
          <w:sz w:val="22"/>
          <w:szCs w:val="20"/>
        </w:rPr>
        <w:t xml:space="preserve">　様</w:t>
      </w:r>
    </w:p>
    <w:p w14:paraId="0C30A987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41E459BD" w14:textId="77777777" w:rsidR="002A5C29" w:rsidRPr="002A5C29" w:rsidRDefault="002A5C29" w:rsidP="002A5C29">
      <w:pPr>
        <w:ind w:firstLineChars="1100" w:firstLine="2420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委任者　　所在地又は住所</w:t>
      </w:r>
    </w:p>
    <w:p w14:paraId="70537C40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4DD2A639" w14:textId="77777777" w:rsidR="002A5C29" w:rsidRPr="002A5C29" w:rsidRDefault="002A5C29" w:rsidP="002A5C29">
      <w:pPr>
        <w:ind w:firstLineChars="1600" w:firstLine="3520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商号又は名称</w:t>
      </w:r>
    </w:p>
    <w:p w14:paraId="253FC608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1A9CD4E9" w14:textId="77777777" w:rsidR="002A5C29" w:rsidRPr="002A5C29" w:rsidRDefault="002A5C29" w:rsidP="002A5C29">
      <w:pPr>
        <w:ind w:firstLineChars="1600" w:firstLine="3520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代表者氏名　　　　　　　　　　　　　　　　印</w:t>
      </w:r>
    </w:p>
    <w:p w14:paraId="0DA0A45F" w14:textId="3475275B" w:rsid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24A1A668" w14:textId="77777777" w:rsidR="00A8482A" w:rsidRDefault="00A8482A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14F29017" w14:textId="77777777" w:rsidR="004936E7" w:rsidRDefault="004936E7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4CEC36CF" w14:textId="77777777" w:rsidR="004936E7" w:rsidRPr="002A5C29" w:rsidRDefault="004936E7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1D0622F0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</w:p>
    <w:p w14:paraId="0F77044B" w14:textId="6334A785" w:rsidR="002A5C29" w:rsidRPr="002A5C29" w:rsidRDefault="002A5C29" w:rsidP="00A8482A">
      <w:pPr>
        <w:ind w:left="220" w:hangingChars="100" w:hanging="220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="00A8482A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私は、下記の者を代理人として、</w:t>
      </w:r>
      <w:r w:rsidR="00415DA6">
        <w:rPr>
          <w:rFonts w:ascii="ＭＳ 明朝" w:eastAsia="ＭＳ 明朝" w:hAnsi="ＭＳ 明朝" w:cs="Times New Roman" w:hint="eastAsia"/>
          <w:szCs w:val="20"/>
        </w:rPr>
        <w:t>令和８年度</w:t>
      </w:r>
      <w:r w:rsidR="00415DA6" w:rsidRPr="002A5C29">
        <w:rPr>
          <w:rFonts w:ascii="ＭＳ 明朝" w:eastAsia="ＭＳ 明朝" w:hAnsi="ＭＳ 明朝" w:cs="Times New Roman" w:hint="eastAsia"/>
          <w:szCs w:val="20"/>
        </w:rPr>
        <w:t>燃料類の単価契約</w:t>
      </w:r>
      <w:r w:rsidR="00415DA6">
        <w:rPr>
          <w:rFonts w:ascii="ＭＳ 明朝" w:eastAsia="ＭＳ 明朝" w:hAnsi="ＭＳ 明朝" w:cs="Times New Roman" w:hint="eastAsia"/>
          <w:szCs w:val="20"/>
        </w:rPr>
        <w:t>に係る</w:t>
      </w: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入札に関する次の権限を委任し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410"/>
        <w:gridCol w:w="2784"/>
        <w:gridCol w:w="2145"/>
      </w:tblGrid>
      <w:tr w:rsidR="004817EF" w:rsidRPr="002A5C29" w14:paraId="7421F4F0" w14:textId="051286E4" w:rsidTr="004817EF">
        <w:trPr>
          <w:trHeight w:val="25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5F7" w14:textId="19D5BE9F" w:rsidR="004817EF" w:rsidRPr="00415DA6" w:rsidRDefault="004817EF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C99" w14:textId="65834E72" w:rsidR="004817EF" w:rsidRPr="00415DA6" w:rsidRDefault="004817EF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品</w:t>
            </w:r>
            <w:r w:rsidR="00A8482A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目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0C1" w14:textId="796545C6" w:rsidR="004817EF" w:rsidRPr="00415DA6" w:rsidRDefault="004817EF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規</w:t>
            </w:r>
            <w:r w:rsidR="00A8482A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A06" w14:textId="3D32BF61" w:rsidR="004817EF" w:rsidRPr="00415DA6" w:rsidRDefault="004817EF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地</w:t>
            </w:r>
            <w:r w:rsidR="00A8482A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区</w:t>
            </w:r>
          </w:p>
        </w:tc>
      </w:tr>
      <w:tr w:rsidR="004817EF" w:rsidRPr="002A5C29" w14:paraId="4E52CCC7" w14:textId="04305B78" w:rsidTr="004817EF">
        <w:trPr>
          <w:trHeight w:val="2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AEE" w14:textId="76EE615F" w:rsidR="004817EF" w:rsidRDefault="004817EF" w:rsidP="004817EF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8D7" w14:textId="69FD3E76" w:rsidR="004817EF" w:rsidRDefault="004817EF" w:rsidP="00F00500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ガソリン（レギュラー）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D02" w14:textId="346D9B38" w:rsidR="004817EF" w:rsidRDefault="004817EF" w:rsidP="00F00500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スタンド給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680" w14:textId="305EE2FC" w:rsidR="004817EF" w:rsidRDefault="00A8482A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71FA0139" w14:textId="639FA9F7" w:rsidTr="00C91775">
        <w:trPr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14E" w14:textId="2EC01765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A66" w14:textId="2FCBBB98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ガソリン（ハイオク）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786" w14:textId="6CE78CE4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スタンド給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ED0" w14:textId="26310BFD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049BAAFC" w14:textId="2173521F" w:rsidTr="00C91775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792" w14:textId="5FDC3163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905" w14:textId="3E1E75A6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軽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903" w14:textId="355F46D6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スタンド給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7D5" w14:textId="42A5BB8E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6CC03273" w14:textId="0AAAD34B" w:rsidTr="00C91775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413" w14:textId="4510B859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3A0" w14:textId="152126E4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軽油　　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BC7" w14:textId="78BE5129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5C6" w14:textId="6B191DD6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59273A4E" w14:textId="588B3DCD" w:rsidTr="00C91775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8EF" w14:textId="3F8034A2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091B" w14:textId="48E0876F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灯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F90" w14:textId="019B23BC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4,000ℓ以上、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37A" w14:textId="3D9A801F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6840F821" w14:textId="6A5D077B" w:rsidTr="00C91775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B38" w14:textId="288621E4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E57" w14:textId="4C2730A7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灯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12F" w14:textId="27BBC14E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4,000ℓ未満、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A1F" w14:textId="6B31F5F5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7C60470F" w14:textId="411176F1" w:rsidTr="00C91775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903" w14:textId="3D77E351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3322" w14:textId="61390DAA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Ａ重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09AF" w14:textId="6F9EBC52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4,000ℓ以上、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77D" w14:textId="76B5A9E4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A8482A" w:rsidRPr="002A5C29" w14:paraId="7C099B29" w14:textId="7C7E179D" w:rsidTr="00C91775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9C7" w14:textId="4E9BD00D" w:rsidR="00A8482A" w:rsidRDefault="00A8482A" w:rsidP="00A848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EBB" w14:textId="7CD3C6D4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Ａ重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74E" w14:textId="37AB7ED7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4,000ℓ未満、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A2F" w14:textId="324393A1" w:rsidR="00A8482A" w:rsidRDefault="00A8482A" w:rsidP="00A848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9823FB">
              <w:rPr>
                <w:rFonts w:ascii="ＭＳ 明朝" w:eastAsia="ＭＳ 明朝" w:hAnsi="ＭＳ 明朝" w:cs="Times New Roman" w:hint="eastAsia"/>
                <w:szCs w:val="20"/>
              </w:rPr>
              <w:t>管内全域</w:t>
            </w:r>
          </w:p>
        </w:tc>
      </w:tr>
      <w:tr w:rsidR="004817EF" w:rsidRPr="002A5C29" w14:paraId="2711CE91" w14:textId="4DD7E4EE" w:rsidTr="004817EF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414D" w14:textId="51C781CB" w:rsidR="004817EF" w:rsidRDefault="004817EF" w:rsidP="004817EF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6C6" w14:textId="79CB8138" w:rsidR="004817EF" w:rsidRDefault="004817EF" w:rsidP="00415DA6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プロパンガ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809" w14:textId="0802185B" w:rsidR="004817EF" w:rsidRDefault="004817EF" w:rsidP="00415DA6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B4B" w14:textId="5D736C9E" w:rsidR="004817EF" w:rsidRDefault="00A8482A" w:rsidP="00415DA6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二戸市</w:t>
            </w:r>
          </w:p>
        </w:tc>
      </w:tr>
      <w:tr w:rsidR="004817EF" w:rsidRPr="002A5C29" w14:paraId="54975BA4" w14:textId="2B21E107" w:rsidTr="004817EF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36" w14:textId="3105B58C" w:rsidR="004817EF" w:rsidRDefault="004817EF" w:rsidP="004817EF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FD9" w14:textId="73BBFE76" w:rsidR="004817EF" w:rsidRDefault="004817EF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プロパンガ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BEBA" w14:textId="0E1DDE98" w:rsidR="004817EF" w:rsidRDefault="004817EF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9D76" w14:textId="53CC498C" w:rsidR="004817EF" w:rsidRDefault="00A8482A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一戸町</w:t>
            </w:r>
          </w:p>
        </w:tc>
      </w:tr>
      <w:tr w:rsidR="004817EF" w:rsidRPr="002A5C29" w14:paraId="13478D4F" w14:textId="070C31F9" w:rsidTr="004817EF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50E" w14:textId="7A76F175" w:rsidR="004817EF" w:rsidRDefault="004817EF" w:rsidP="004817EF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F6D" w14:textId="2AF12C16" w:rsidR="004817EF" w:rsidRDefault="004817EF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プロパンガ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139" w14:textId="01350AAF" w:rsidR="004817EF" w:rsidRDefault="004817EF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C8B" w14:textId="19F44F0F" w:rsidR="004817EF" w:rsidRDefault="00A8482A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軽米町</w:t>
            </w:r>
          </w:p>
        </w:tc>
      </w:tr>
      <w:tr w:rsidR="004817EF" w:rsidRPr="002A5C29" w14:paraId="6971E313" w14:textId="17764AF0" w:rsidTr="004817EF">
        <w:trPr>
          <w:trHeight w:val="3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8E9C" w14:textId="1959BFAB" w:rsidR="004817EF" w:rsidRDefault="004817EF" w:rsidP="004817EF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E14" w14:textId="6AE78203" w:rsidR="004817EF" w:rsidRDefault="004817EF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プロパンガ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DAF" w14:textId="4E738DE6" w:rsidR="004817EF" w:rsidRDefault="004817EF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配達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32F" w14:textId="0CB78EF7" w:rsidR="004817EF" w:rsidRDefault="00A8482A" w:rsidP="004817EF">
            <w:pPr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九戸村</w:t>
            </w:r>
          </w:p>
        </w:tc>
      </w:tr>
    </w:tbl>
    <w:p w14:paraId="55BE892E" w14:textId="3D606E0E" w:rsidR="002A5C29" w:rsidRDefault="00562BE1" w:rsidP="00562BE1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 w:val="20"/>
          <w:szCs w:val="20"/>
        </w:rPr>
      </w:pPr>
      <w:r w:rsidRPr="00562BE1">
        <w:rPr>
          <w:rFonts w:ascii="ＭＳ 明朝" w:eastAsia="ＭＳ 明朝" w:hAnsi="ＭＳ 明朝" w:cs="Times New Roman" w:hint="eastAsia"/>
          <w:sz w:val="20"/>
          <w:szCs w:val="20"/>
        </w:rPr>
        <w:t>参加する入札</w:t>
      </w:r>
      <w:r w:rsidR="00F00500">
        <w:rPr>
          <w:rFonts w:ascii="ＭＳ 明朝" w:eastAsia="ＭＳ 明朝" w:hAnsi="ＭＳ 明朝" w:cs="Times New Roman" w:hint="eastAsia"/>
          <w:sz w:val="20"/>
          <w:szCs w:val="20"/>
        </w:rPr>
        <w:t>の番号</w:t>
      </w:r>
      <w:r w:rsidR="00415DA6">
        <w:rPr>
          <w:rFonts w:ascii="ＭＳ 明朝" w:eastAsia="ＭＳ 明朝" w:hAnsi="ＭＳ 明朝" w:cs="Times New Roman" w:hint="eastAsia"/>
          <w:sz w:val="20"/>
          <w:szCs w:val="20"/>
        </w:rPr>
        <w:t>を〇で囲むこと。</w:t>
      </w:r>
    </w:p>
    <w:p w14:paraId="0A9CDC9E" w14:textId="77777777" w:rsidR="004817EF" w:rsidRPr="00A8482A" w:rsidRDefault="004817EF" w:rsidP="00A8482A">
      <w:pPr>
        <w:rPr>
          <w:rFonts w:ascii="ＭＳ 明朝" w:eastAsia="ＭＳ 明朝" w:hAnsi="ＭＳ 明朝" w:cs="Times New Roman"/>
          <w:sz w:val="20"/>
          <w:szCs w:val="20"/>
        </w:rPr>
      </w:pPr>
    </w:p>
    <w:p w14:paraId="17FADEF6" w14:textId="77777777" w:rsidR="002A5C29" w:rsidRPr="002A5C29" w:rsidRDefault="002A5C29" w:rsidP="002A5C29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記</w:t>
      </w:r>
    </w:p>
    <w:p w14:paraId="0E484349" w14:textId="730B3473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 xml:space="preserve">１　受任者　　　　　　　　　　　　　　　　　　　　　　　　　</w:t>
      </w:r>
      <w:r w:rsidR="002C44F4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受任者</w:t>
      </w:r>
    </w:p>
    <w:p w14:paraId="0549F8AD" w14:textId="0FE8236E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　　　　　　　　　　　　　　　　　　　</w:t>
      </w:r>
      <w:r w:rsidR="002C44F4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780"/>
      </w:tblGrid>
      <w:tr w:rsidR="002A5C29" w:rsidRPr="002A5C29" w14:paraId="3D6472CB" w14:textId="77777777" w:rsidTr="002C44F4"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5BE52" w14:textId="77777777" w:rsidR="002A5C29" w:rsidRPr="002A5C29" w:rsidRDefault="002A5C29" w:rsidP="002A5C29">
            <w:pPr>
              <w:ind w:firstLineChars="700" w:firstLine="15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A5C2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氏　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F79" w14:textId="77777777" w:rsidR="002A5C29" w:rsidRPr="002A5C29" w:rsidRDefault="002A5C29" w:rsidP="002A5C2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2AA5A44C" w14:textId="77777777" w:rsidR="002A5C29" w:rsidRDefault="002A5C29" w:rsidP="002A5C2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4E4AD0A8" w14:textId="77777777" w:rsidR="002C44F4" w:rsidRPr="002A5C29" w:rsidRDefault="002C44F4" w:rsidP="002A5C2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2F9CD472" w14:textId="77777777" w:rsidR="002A5C29" w:rsidRDefault="002A5C29" w:rsidP="002A5C2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5C72D0D8" w14:textId="77777777" w:rsidR="002C44F4" w:rsidRPr="002A5C29" w:rsidRDefault="002C44F4" w:rsidP="002A5C2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  <w:p w14:paraId="2E8EF547" w14:textId="77777777" w:rsidR="002A5C29" w:rsidRPr="002A5C29" w:rsidRDefault="002A5C29" w:rsidP="002A5C2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14:paraId="5194B2F5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２　委任事項</w:t>
      </w:r>
    </w:p>
    <w:p w14:paraId="50A23958" w14:textId="77777777" w:rsidR="002A5C29" w:rsidRPr="002A5C29" w:rsidRDefault="002A5C29" w:rsidP="002A5C29">
      <w:pPr>
        <w:ind w:left="225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（１）入札に関すること</w:t>
      </w:r>
    </w:p>
    <w:p w14:paraId="7A7EC4B9" w14:textId="77777777" w:rsidR="002A5C29" w:rsidRPr="002A5C29" w:rsidRDefault="002A5C29" w:rsidP="002A5C29">
      <w:pPr>
        <w:ind w:left="225"/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（２）上記に附帯する一切の権限</w:t>
      </w:r>
    </w:p>
    <w:p w14:paraId="6C4DF2A7" w14:textId="77777777" w:rsidR="002A5C29" w:rsidRPr="002A5C29" w:rsidRDefault="002A5C29" w:rsidP="002A5C29">
      <w:pPr>
        <w:rPr>
          <w:rFonts w:ascii="ＭＳ 明朝" w:eastAsia="ＭＳ 明朝" w:hAnsi="ＭＳ 明朝" w:cs="Times New Roman"/>
          <w:sz w:val="22"/>
          <w:szCs w:val="20"/>
        </w:rPr>
      </w:pPr>
      <w:r w:rsidRPr="002A5C29">
        <w:rPr>
          <w:rFonts w:ascii="ＭＳ 明朝" w:eastAsia="ＭＳ 明朝" w:hAnsi="ＭＳ 明朝" w:cs="Times New Roman" w:hint="eastAsia"/>
          <w:sz w:val="22"/>
          <w:szCs w:val="20"/>
        </w:rPr>
        <w:t>３　委任期間</w:t>
      </w:r>
    </w:p>
    <w:p w14:paraId="28099DF1" w14:textId="1FE3A583" w:rsidR="004817EF" w:rsidRDefault="00562BE1" w:rsidP="002C44F4">
      <w:pPr>
        <w:ind w:firstLineChars="200" w:firstLine="440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令和</w:t>
      </w:r>
      <w:r w:rsidR="00A8482A">
        <w:rPr>
          <w:rFonts w:ascii="ＭＳ 明朝" w:eastAsia="ＭＳ 明朝" w:hAnsi="ＭＳ 明朝" w:cs="Times New Roman" w:hint="eastAsia"/>
          <w:sz w:val="22"/>
          <w:szCs w:val="20"/>
        </w:rPr>
        <w:t>８</w:t>
      </w:r>
      <w:r w:rsidR="000A6345">
        <w:rPr>
          <w:rFonts w:ascii="ＭＳ 明朝" w:eastAsia="ＭＳ 明朝" w:hAnsi="ＭＳ 明朝" w:cs="Times New Roman" w:hint="eastAsia"/>
          <w:sz w:val="22"/>
          <w:szCs w:val="20"/>
        </w:rPr>
        <w:t>年３月</w:t>
      </w:r>
      <w:r>
        <w:rPr>
          <w:rFonts w:ascii="ＭＳ 明朝" w:eastAsia="ＭＳ 明朝" w:hAnsi="ＭＳ 明朝" w:cs="Times New Roman" w:hint="eastAsia"/>
          <w:sz w:val="22"/>
          <w:szCs w:val="20"/>
        </w:rPr>
        <w:t>1</w:t>
      </w:r>
      <w:r w:rsidR="00A8482A">
        <w:rPr>
          <w:rFonts w:ascii="ＭＳ 明朝" w:eastAsia="ＭＳ 明朝" w:hAnsi="ＭＳ 明朝" w:cs="Times New Roman" w:hint="eastAsia"/>
          <w:sz w:val="22"/>
          <w:szCs w:val="20"/>
        </w:rPr>
        <w:t>6</w:t>
      </w:r>
      <w:r w:rsidR="000A6345">
        <w:rPr>
          <w:rFonts w:ascii="ＭＳ 明朝" w:eastAsia="ＭＳ 明朝" w:hAnsi="ＭＳ 明朝" w:cs="Times New Roman" w:hint="eastAsia"/>
          <w:sz w:val="22"/>
          <w:szCs w:val="20"/>
        </w:rPr>
        <w:t>日</w:t>
      </w:r>
    </w:p>
    <w:sectPr w:rsidR="004817EF" w:rsidSect="00415DA6">
      <w:pgSz w:w="11907" w:h="16840" w:code="9"/>
      <w:pgMar w:top="851" w:right="1701" w:bottom="851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0574" w14:textId="77777777" w:rsidR="00AF67E5" w:rsidRDefault="00AF67E5" w:rsidP="00C12335">
      <w:r>
        <w:separator/>
      </w:r>
    </w:p>
  </w:endnote>
  <w:endnote w:type="continuationSeparator" w:id="0">
    <w:p w14:paraId="6937420F" w14:textId="77777777" w:rsidR="00AF67E5" w:rsidRDefault="00AF67E5" w:rsidP="00C1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2C3F" w14:textId="77777777" w:rsidR="00AF67E5" w:rsidRDefault="00AF67E5" w:rsidP="00C12335">
      <w:r>
        <w:separator/>
      </w:r>
    </w:p>
  </w:footnote>
  <w:footnote w:type="continuationSeparator" w:id="0">
    <w:p w14:paraId="084C8D07" w14:textId="77777777" w:rsidR="00AF67E5" w:rsidRDefault="00AF67E5" w:rsidP="00C1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E23C2"/>
    <w:multiLevelType w:val="hybridMultilevel"/>
    <w:tmpl w:val="A80ECAAE"/>
    <w:lvl w:ilvl="0" w:tplc="9E2EDE4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7051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29"/>
    <w:rsid w:val="000A6345"/>
    <w:rsid w:val="000E2D1F"/>
    <w:rsid w:val="000F3B25"/>
    <w:rsid w:val="001E2F89"/>
    <w:rsid w:val="00211CA1"/>
    <w:rsid w:val="00223B0D"/>
    <w:rsid w:val="002A5C29"/>
    <w:rsid w:val="002C44F4"/>
    <w:rsid w:val="00326C97"/>
    <w:rsid w:val="00415DA6"/>
    <w:rsid w:val="00417810"/>
    <w:rsid w:val="00431676"/>
    <w:rsid w:val="00457349"/>
    <w:rsid w:val="00457D7B"/>
    <w:rsid w:val="004817EF"/>
    <w:rsid w:val="004936E7"/>
    <w:rsid w:val="00562BE1"/>
    <w:rsid w:val="00573F4D"/>
    <w:rsid w:val="005C6912"/>
    <w:rsid w:val="005E2781"/>
    <w:rsid w:val="00632511"/>
    <w:rsid w:val="006A3314"/>
    <w:rsid w:val="00715D94"/>
    <w:rsid w:val="0075082A"/>
    <w:rsid w:val="007848D8"/>
    <w:rsid w:val="00847A53"/>
    <w:rsid w:val="00861C71"/>
    <w:rsid w:val="008B5450"/>
    <w:rsid w:val="00950009"/>
    <w:rsid w:val="00993A40"/>
    <w:rsid w:val="00A8482A"/>
    <w:rsid w:val="00AF67E5"/>
    <w:rsid w:val="00BD5760"/>
    <w:rsid w:val="00C12335"/>
    <w:rsid w:val="00C74503"/>
    <w:rsid w:val="00D1191F"/>
    <w:rsid w:val="00DB21FF"/>
    <w:rsid w:val="00F00500"/>
    <w:rsid w:val="00F4416F"/>
    <w:rsid w:val="00FB2A82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91303"/>
  <w15:docId w15:val="{A588C5D1-9EFB-4771-B3E2-FC3FB477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2511"/>
  </w:style>
  <w:style w:type="character" w:customStyle="1" w:styleId="a4">
    <w:name w:val="日付 (文字)"/>
    <w:basedOn w:val="a0"/>
    <w:link w:val="a3"/>
    <w:uiPriority w:val="99"/>
    <w:semiHidden/>
    <w:rsid w:val="00632511"/>
  </w:style>
  <w:style w:type="paragraph" w:styleId="a5">
    <w:name w:val="header"/>
    <w:basedOn w:val="a"/>
    <w:link w:val="a6"/>
    <w:uiPriority w:val="99"/>
    <w:unhideWhenUsed/>
    <w:rsid w:val="00C12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335"/>
  </w:style>
  <w:style w:type="paragraph" w:styleId="a7">
    <w:name w:val="footer"/>
    <w:basedOn w:val="a"/>
    <w:link w:val="a8"/>
    <w:uiPriority w:val="99"/>
    <w:unhideWhenUsed/>
    <w:rsid w:val="00C12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335"/>
  </w:style>
  <w:style w:type="paragraph" w:styleId="a9">
    <w:name w:val="Balloon Text"/>
    <w:basedOn w:val="a"/>
    <w:link w:val="aa"/>
    <w:uiPriority w:val="99"/>
    <w:semiHidden/>
    <w:unhideWhenUsed/>
    <w:rsid w:val="00C1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3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62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155A-1DBF-4CC6-B700-FA45FAE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024</dc:creator>
  <cp:lastModifiedBy>米澤 和也</cp:lastModifiedBy>
  <cp:revision>2</cp:revision>
  <cp:lastPrinted>2026-01-13T09:13:00Z</cp:lastPrinted>
  <dcterms:created xsi:type="dcterms:W3CDTF">2026-01-30T07:28:00Z</dcterms:created>
  <dcterms:modified xsi:type="dcterms:W3CDTF">2026-01-30T07:28:00Z</dcterms:modified>
</cp:coreProperties>
</file>